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44D56" w14:textId="6E8561E0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1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4 </w:t>
      </w:r>
    </w:p>
    <w:p w14:paraId="22D79C14" w14:textId="08C01EBE" w:rsidR="00CA3133" w:rsidRPr="00CA3133" w:rsidRDefault="000E0AA4" w:rsidP="00CA31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</w:t>
      </w:r>
      <w:r w:rsidR="00CA3133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CA31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313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A31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313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CA31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3133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CA313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CA3133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="00CA3133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CA3133" w:rsidRPr="004B010A">
          <w:rPr>
            <w:rStyle w:val="Hyperlink"/>
            <w:rFonts w:ascii="Times New Roman" w:hAnsi="Times New Roman" w:cs="Times New Roman"/>
            <w:sz w:val="26"/>
            <w:szCs w:val="26"/>
          </w:rPr>
          <w:t>https://github.com/thanhnd183991/20183991_NguyenDucTha</w:t>
        </w:r>
        <w:r w:rsidR="00CA3133" w:rsidRPr="004B010A">
          <w:rPr>
            <w:rStyle w:val="Hyperlink"/>
            <w:rFonts w:ascii="Times New Roman" w:hAnsi="Times New Roman" w:cs="Times New Roman"/>
            <w:sz w:val="26"/>
            <w:szCs w:val="26"/>
          </w:rPr>
          <w:t>n</w:t>
        </w:r>
        <w:r w:rsidR="00CA3133" w:rsidRPr="004B010A">
          <w:rPr>
            <w:rStyle w:val="Hyperlink"/>
            <w:rFonts w:ascii="Times New Roman" w:hAnsi="Times New Roman" w:cs="Times New Roman"/>
            <w:sz w:val="26"/>
            <w:szCs w:val="26"/>
          </w:rPr>
          <w:t>h_TKXDPM</w:t>
        </w:r>
      </w:hyperlink>
    </w:p>
    <w:p w14:paraId="558E7380" w14:textId="0F1A9FD7" w:rsidR="00183DFA" w:rsidRPr="004854DD" w:rsidRDefault="004854DD" w:rsidP="004854DD">
      <w:pPr>
        <w:jc w:val="center"/>
        <w:rPr>
          <w:rFonts w:ascii="Times New Roman" w:hAnsi="Times New Roman" w:cs="Times New Roman"/>
          <w:b/>
          <w:color w:val="FF0000"/>
          <w:sz w:val="48"/>
          <w:szCs w:val="26"/>
        </w:rPr>
      </w:pPr>
      <w:proofErr w:type="spellStart"/>
      <w:r w:rsidRPr="004854DD">
        <w:rPr>
          <w:rFonts w:ascii="Times New Roman" w:hAnsi="Times New Roman" w:cs="Times New Roman"/>
          <w:b/>
          <w:color w:val="FF0000"/>
          <w:sz w:val="48"/>
          <w:szCs w:val="26"/>
        </w:rPr>
        <w:t>Báo</w:t>
      </w:r>
      <w:proofErr w:type="spellEnd"/>
      <w:r w:rsidRPr="004854DD">
        <w:rPr>
          <w:rFonts w:ascii="Times New Roman" w:hAnsi="Times New Roman" w:cs="Times New Roman"/>
          <w:b/>
          <w:color w:val="FF0000"/>
          <w:sz w:val="48"/>
          <w:szCs w:val="26"/>
        </w:rPr>
        <w:t xml:space="preserve"> </w:t>
      </w:r>
      <w:proofErr w:type="spellStart"/>
      <w:r w:rsidRPr="004854DD">
        <w:rPr>
          <w:rFonts w:ascii="Times New Roman" w:hAnsi="Times New Roman" w:cs="Times New Roman"/>
          <w:b/>
          <w:color w:val="FF0000"/>
          <w:sz w:val="48"/>
          <w:szCs w:val="26"/>
        </w:rPr>
        <w:t>Cáo</w:t>
      </w:r>
      <w:proofErr w:type="spellEnd"/>
    </w:p>
    <w:p w14:paraId="6ED0A673" w14:textId="7C6B245E" w:rsidR="00183DFA" w:rsidRDefault="00431005" w:rsidP="004854DD">
      <w:pPr>
        <w:pStyle w:val="Heading1"/>
        <w:numPr>
          <w:ilvl w:val="0"/>
          <w:numId w:val="10"/>
        </w:numPr>
        <w:ind w:left="142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: </w:t>
      </w:r>
    </w:p>
    <w:p w14:paraId="42D37E1B" w14:textId="26538296" w:rsidR="00431005" w:rsidRDefault="002E5256" w:rsidP="00431005">
      <w:pPr>
        <w:keepNext/>
      </w:pPr>
      <w:r>
        <w:rPr>
          <w:noProof/>
        </w:rPr>
        <w:drawing>
          <wp:inline distT="0" distB="0" distL="0" distR="0" wp14:anchorId="6CC57BD2" wp14:editId="6AABE91F">
            <wp:extent cx="6196965" cy="52927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TongQu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07A7" w14:textId="4E64FEC4" w:rsidR="00431005" w:rsidRPr="00322686" w:rsidRDefault="00322686" w:rsidP="0043100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226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431005" w:rsidRPr="00322686">
        <w:rPr>
          <w:rFonts w:ascii="Times New Roman" w:hAnsi="Times New Roman" w:cs="Times New Roman"/>
          <w:sz w:val="26"/>
          <w:szCs w:val="26"/>
        </w:rPr>
        <w:t>Biều</w:t>
      </w:r>
      <w:proofErr w:type="spellEnd"/>
      <w:r w:rsidR="00431005"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005" w:rsidRPr="003226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31005"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005" w:rsidRPr="00322686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="00431005"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005" w:rsidRPr="003226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431005"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005" w:rsidRPr="00322686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7444AA7B" w14:textId="20146B74" w:rsidR="004854DD" w:rsidRPr="004854DD" w:rsidRDefault="00AE1ADD" w:rsidP="004854DD">
      <w:pPr>
        <w:pStyle w:val="Heading1"/>
        <w:numPr>
          <w:ilvl w:val="0"/>
          <w:numId w:val="10"/>
        </w:numPr>
        <w:ind w:left="142"/>
      </w:pPr>
      <w:bookmarkStart w:id="0" w:name="_Toc54394040"/>
      <w:bookmarkStart w:id="1" w:name="_Toc59355236"/>
      <w:proofErr w:type="spellStart"/>
      <w:r w:rsidRPr="006D2F9F">
        <w:t>Thiết</w:t>
      </w:r>
      <w:proofErr w:type="spellEnd"/>
      <w:r w:rsidRPr="006D2F9F">
        <w:t xml:space="preserve"> </w:t>
      </w:r>
      <w:proofErr w:type="spellStart"/>
      <w:r w:rsidRPr="006D2F9F">
        <w:t>kế</w:t>
      </w:r>
      <w:proofErr w:type="spellEnd"/>
      <w:r w:rsidRPr="006D2F9F">
        <w:t xml:space="preserve"> </w:t>
      </w:r>
      <w:proofErr w:type="spellStart"/>
      <w:r w:rsidRPr="006D2F9F">
        <w:t>kiến</w:t>
      </w:r>
      <w:proofErr w:type="spellEnd"/>
      <w:r w:rsidRPr="006D2F9F">
        <w:t xml:space="preserve"> </w:t>
      </w:r>
      <w:proofErr w:type="spellStart"/>
      <w:r w:rsidRPr="006D2F9F">
        <w:t>trúc</w:t>
      </w:r>
      <w:proofErr w:type="spellEnd"/>
      <w:r w:rsidRPr="006D2F9F">
        <w:t xml:space="preserve"> </w:t>
      </w:r>
      <w:proofErr w:type="spellStart"/>
      <w:r w:rsidRPr="006D2F9F">
        <w:t>cho</w:t>
      </w:r>
      <w:proofErr w:type="spellEnd"/>
      <w:r w:rsidRPr="006D2F9F">
        <w:t xml:space="preserve"> use case “Pay Order”</w:t>
      </w:r>
      <w:bookmarkEnd w:id="0"/>
      <w:bookmarkEnd w:id="1"/>
    </w:p>
    <w:p w14:paraId="7F2E5683" w14:textId="67CD3D36" w:rsidR="006C7F84" w:rsidRPr="006D2F9F" w:rsidRDefault="006C7F84" w:rsidP="006C7F8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ay Order”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. Tất cả kết quả trong bài thực hành này được nộp vào thư mục “ArchitecturalDesign” trên repository cá nhân của sinh viên.</w:t>
      </w:r>
    </w:p>
    <w:p w14:paraId="47B23967" w14:textId="77777777" w:rsidR="006C7F84" w:rsidRPr="006D2F9F" w:rsidRDefault="006C7F84" w:rsidP="006C7F8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348D7EA" w14:textId="7A9F8B42" w:rsidR="006C7F84" w:rsidRDefault="006C7F84" w:rsidP="006C7F84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lastRenderedPageBreak/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2F9F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.</w:t>
      </w:r>
    </w:p>
    <w:p w14:paraId="55AE5B4F" w14:textId="3A05D2B9" w:rsidR="006D2F9F" w:rsidRPr="006D2F9F" w:rsidRDefault="006D2F9F" w:rsidP="006D2F9F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226C88" w14:textId="4EB483AC" w:rsidR="006C7F84" w:rsidRPr="006D2F9F" w:rsidRDefault="00322686" w:rsidP="00322686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3226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2C4781" wp14:editId="03C020E5">
            <wp:extent cx="5943600" cy="3919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3DEE" w14:textId="3EDD78C7" w:rsidR="006C7F84" w:rsidRDefault="00322686" w:rsidP="006D2F9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6C7F8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F84"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6C7F8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F84"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C7F8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F84"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6C7F8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F84"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6C7F8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F84" w:rsidRPr="006D2F9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2F9F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2AEDBE1B" w14:textId="77777777" w:rsidR="006D2F9F" w:rsidRPr="00B914C8" w:rsidRDefault="006D2F9F" w:rsidP="006D2F9F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i</w:t>
      </w:r>
      <w:proofErr w:type="gram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interaction diagram).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sequence diagram)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(communication diagram). </w:t>
      </w:r>
    </w:p>
    <w:p w14:paraId="6A040158" w14:textId="148475E3" w:rsidR="006D2F9F" w:rsidRDefault="006D2F9F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38AB43E2" w14:textId="310DF940" w:rsidR="006D2F9F" w:rsidRDefault="006D2F9F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163CF3A6" w14:textId="017C0E4E" w:rsidR="006D2F9F" w:rsidRPr="006D2F9F" w:rsidRDefault="004854DD" w:rsidP="006D2F9F">
      <w:pPr>
        <w:pStyle w:val="ListParagraph"/>
        <w:keepNext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3D7C36" wp14:editId="3B3E5F56">
            <wp:extent cx="6196965" cy="37687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Sequence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D1F0" w14:textId="719AB559" w:rsidR="006D2F9F" w:rsidRPr="006D2F9F" w:rsidRDefault="006D2F9F" w:rsidP="0032268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="00322686">
        <w:rPr>
          <w:rFonts w:ascii="Times New Roman" w:hAnsi="Times New Roman" w:cs="Times New Roman"/>
          <w:sz w:val="26"/>
          <w:szCs w:val="26"/>
        </w:rPr>
        <w:t>3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0E9C18F1" w14:textId="7A368DE5" w:rsidR="00322686" w:rsidRDefault="00322686" w:rsidP="00322686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ề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ếp</w:t>
      </w:r>
      <w:proofErr w:type="spellEnd"/>
    </w:p>
    <w:p w14:paraId="19EE896C" w14:textId="6F1AB831" w:rsidR="00322686" w:rsidRDefault="00322686" w:rsidP="00322686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1EBA416" w14:textId="428C3DBE" w:rsidR="00322686" w:rsidRDefault="004854DD" w:rsidP="00322686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192982D5" wp14:editId="02506E3B">
            <wp:extent cx="6196965" cy="28206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Communication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2656" w14:textId="61800DBE" w:rsidR="00322686" w:rsidRPr="00322686" w:rsidRDefault="00322686" w:rsidP="0032268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3226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Biều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PayOrder</w:t>
      </w:r>
      <w:proofErr w:type="spellEnd"/>
    </w:p>
    <w:p w14:paraId="0E09B06D" w14:textId="77777777" w:rsidR="00B914C8" w:rsidRPr="006D2F9F" w:rsidRDefault="00B914C8" w:rsidP="00B914C8">
      <w:pPr>
        <w:pStyle w:val="ListParagraph"/>
        <w:numPr>
          <w:ilvl w:val="0"/>
          <w:numId w:val="5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analysis class diagram)</w:t>
      </w:r>
    </w:p>
    <w:p w14:paraId="5C0667A4" w14:textId="77777777" w:rsidR="00B914C8" w:rsidRDefault="00B914C8" w:rsidP="00B914C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914C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use case “Pay Order.”</w:t>
      </w:r>
    </w:p>
    <w:p w14:paraId="5DF2498A" w14:textId="3A1651E8" w:rsidR="00B914C8" w:rsidRDefault="004854DD" w:rsidP="00B914C8">
      <w:pPr>
        <w:keepNext/>
      </w:pPr>
      <w:r>
        <w:rPr>
          <w:noProof/>
        </w:rPr>
        <w:lastRenderedPageBreak/>
        <w:drawing>
          <wp:inline distT="0" distB="0" distL="0" distR="0" wp14:anchorId="0550F77E" wp14:editId="62BCCBDC">
            <wp:extent cx="6196965" cy="3949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Class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20C5" w14:textId="7FE59614" w:rsidR="00322686" w:rsidRPr="004854DD" w:rsidRDefault="00B914C8" w:rsidP="004854D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914C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Biều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2D5E0616" w14:textId="7EE5772C" w:rsidR="00322686" w:rsidRPr="006D2F9F" w:rsidRDefault="004854DD" w:rsidP="004854DD">
      <w:pPr>
        <w:pStyle w:val="Heading1"/>
      </w:pPr>
      <w:r>
        <w:t xml:space="preserve">3. </w:t>
      </w:r>
      <w:proofErr w:type="spellStart"/>
      <w:r w:rsidR="00322686" w:rsidRPr="006D2F9F">
        <w:t>Thiết</w:t>
      </w:r>
      <w:proofErr w:type="spellEnd"/>
      <w:r w:rsidR="00322686" w:rsidRPr="006D2F9F">
        <w:t xml:space="preserve"> </w:t>
      </w:r>
      <w:proofErr w:type="spellStart"/>
      <w:r w:rsidR="00322686" w:rsidRPr="006D2F9F">
        <w:t>kế</w:t>
      </w:r>
      <w:proofErr w:type="spellEnd"/>
      <w:r w:rsidR="00322686" w:rsidRPr="006D2F9F">
        <w:t xml:space="preserve"> </w:t>
      </w:r>
      <w:proofErr w:type="spellStart"/>
      <w:r w:rsidR="00322686" w:rsidRPr="006D2F9F">
        <w:t>kiến</w:t>
      </w:r>
      <w:proofErr w:type="spellEnd"/>
      <w:r w:rsidR="00322686" w:rsidRPr="006D2F9F">
        <w:t xml:space="preserve"> </w:t>
      </w:r>
      <w:proofErr w:type="spellStart"/>
      <w:r w:rsidR="00322686" w:rsidRPr="006D2F9F">
        <w:t>trúc</w:t>
      </w:r>
      <w:proofErr w:type="spellEnd"/>
      <w:r w:rsidR="00322686" w:rsidRPr="006D2F9F">
        <w:t xml:space="preserve"> </w:t>
      </w:r>
      <w:proofErr w:type="spellStart"/>
      <w:r w:rsidR="00322686" w:rsidRPr="006D2F9F">
        <w:t>cho</w:t>
      </w:r>
      <w:proofErr w:type="spellEnd"/>
      <w:r w:rsidR="00322686" w:rsidRPr="006D2F9F">
        <w:t xml:space="preserve"> use case “</w:t>
      </w:r>
      <w:r w:rsidR="00322686">
        <w:t>Place</w:t>
      </w:r>
      <w:r w:rsidR="00322686" w:rsidRPr="006D2F9F">
        <w:t xml:space="preserve"> Order”</w:t>
      </w:r>
    </w:p>
    <w:p w14:paraId="23ADBBD5" w14:textId="246DA9CC" w:rsidR="00322686" w:rsidRPr="00322686" w:rsidRDefault="00322686" w:rsidP="00322686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</w:t>
      </w:r>
      <w:r>
        <w:rPr>
          <w:rFonts w:ascii="Times New Roman" w:hAnsi="Times New Roman" w:cs="Times New Roman"/>
          <w:b/>
          <w:bCs/>
          <w:sz w:val="26"/>
          <w:szCs w:val="26"/>
        </w:rPr>
        <w:t>Place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Order”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. Tất cả kết quả trong bài thực hành này được nộp vào thư mục “ArchitecturalDesign” trên repository cá nhân của sinh viên.</w:t>
      </w:r>
    </w:p>
    <w:p w14:paraId="72C01A2B" w14:textId="77777777" w:rsidR="00322686" w:rsidRPr="00322686" w:rsidRDefault="00322686" w:rsidP="00322686">
      <w:pPr>
        <w:pStyle w:val="ListParagraph"/>
        <w:numPr>
          <w:ilvl w:val="0"/>
          <w:numId w:val="6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22686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use case.</w:t>
      </w:r>
    </w:p>
    <w:p w14:paraId="4EB8D3A3" w14:textId="77777777" w:rsidR="00322686" w:rsidRPr="006D2F9F" w:rsidRDefault="00322686" w:rsidP="00322686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9C0356" w14:textId="5D140413" w:rsidR="00322686" w:rsidRPr="006D2F9F" w:rsidRDefault="003B4FF1" w:rsidP="00322686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3B4FF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ED2E15" wp14:editId="1D0DCC06">
            <wp:extent cx="5943600" cy="30975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BC08" w14:textId="11A3D85E" w:rsidR="00322686" w:rsidRDefault="00322686" w:rsidP="0032268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4FF1">
        <w:rPr>
          <w:rFonts w:ascii="Times New Roman" w:hAnsi="Times New Roman" w:cs="Times New Roman"/>
          <w:sz w:val="26"/>
          <w:szCs w:val="26"/>
        </w:rPr>
        <w:t>6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laceOrder</w:t>
      </w:r>
      <w:proofErr w:type="spellEnd"/>
    </w:p>
    <w:p w14:paraId="229244D1" w14:textId="77777777" w:rsidR="00322686" w:rsidRPr="00A93307" w:rsidRDefault="00322686" w:rsidP="00322686">
      <w:pPr>
        <w:pStyle w:val="ListParagraph"/>
        <w:numPr>
          <w:ilvl w:val="0"/>
          <w:numId w:val="6"/>
        </w:numPr>
        <w:spacing w:before="120" w:after="120" w:line="288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vi</w:t>
      </w:r>
      <w:proofErr w:type="gram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(interaction diagram).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(sequence diagram)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(communication diagram). </w:t>
      </w:r>
    </w:p>
    <w:p w14:paraId="6066CB75" w14:textId="77777777" w:rsidR="00322686" w:rsidRDefault="00322686" w:rsidP="00322686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629836EC" w14:textId="77777777" w:rsidR="00322686" w:rsidRDefault="00322686" w:rsidP="00322686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</w:p>
    <w:p w14:paraId="047FD966" w14:textId="3A056B27" w:rsidR="00322686" w:rsidRPr="006D2F9F" w:rsidRDefault="004854DD" w:rsidP="003B4FF1">
      <w:pPr>
        <w:pStyle w:val="ListParagraph"/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EC78F4" wp14:editId="06D41A9F">
            <wp:extent cx="6196965" cy="72790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OrderSequence 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727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D37B" w14:textId="2936611A" w:rsidR="00322686" w:rsidRPr="006D2F9F" w:rsidRDefault="00322686" w:rsidP="0032268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="00A93307">
        <w:rPr>
          <w:rFonts w:ascii="Times New Roman" w:hAnsi="Times New Roman" w:cs="Times New Roman"/>
          <w:sz w:val="26"/>
          <w:szCs w:val="26"/>
        </w:rPr>
        <w:t>7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FF1">
        <w:rPr>
          <w:rFonts w:ascii="Times New Roman" w:hAnsi="Times New Roman" w:cs="Times New Roman"/>
          <w:sz w:val="26"/>
          <w:szCs w:val="26"/>
        </w:rPr>
        <w:t>PlaceOrder</w:t>
      </w:r>
      <w:proofErr w:type="spellEnd"/>
    </w:p>
    <w:p w14:paraId="6E94DCB7" w14:textId="77777777" w:rsidR="00322686" w:rsidRDefault="00322686" w:rsidP="00322686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ề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ếp</w:t>
      </w:r>
      <w:proofErr w:type="spellEnd"/>
    </w:p>
    <w:p w14:paraId="5FE439D0" w14:textId="77777777" w:rsidR="00322686" w:rsidRDefault="00322686" w:rsidP="00322686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518AB89A" w14:textId="0B4A1718" w:rsidR="00322686" w:rsidRDefault="00A93307" w:rsidP="00E1680F">
      <w:pPr>
        <w:pStyle w:val="ListParagraph"/>
        <w:keepNext/>
        <w:ind w:left="360"/>
        <w:jc w:val="center"/>
      </w:pPr>
      <w:r>
        <w:rPr>
          <w:noProof/>
        </w:rPr>
        <w:lastRenderedPageBreak/>
        <w:t>-</w:t>
      </w:r>
      <w:r w:rsidR="004854DD">
        <w:rPr>
          <w:noProof/>
        </w:rPr>
        <w:drawing>
          <wp:inline distT="0" distB="0" distL="0" distR="0" wp14:anchorId="3464B73B" wp14:editId="2F7641BC">
            <wp:extent cx="6196965" cy="47142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OrderCommunication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D631" w14:textId="74A45FB5" w:rsidR="00322686" w:rsidRDefault="00A93307" w:rsidP="0032268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</w:t>
      </w:r>
      <w:r w:rsidR="00322686"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686" w:rsidRPr="00322686">
        <w:rPr>
          <w:rFonts w:ascii="Times New Roman" w:hAnsi="Times New Roman" w:cs="Times New Roman"/>
          <w:sz w:val="26"/>
          <w:szCs w:val="26"/>
        </w:rPr>
        <w:t>Biều</w:t>
      </w:r>
      <w:proofErr w:type="spellEnd"/>
      <w:r w:rsidR="00322686"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686" w:rsidRPr="003226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22686"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686" w:rsidRPr="003226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22686"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686" w:rsidRPr="003226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22686"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FF1">
        <w:rPr>
          <w:rFonts w:ascii="Times New Roman" w:hAnsi="Times New Roman" w:cs="Times New Roman"/>
          <w:sz w:val="26"/>
          <w:szCs w:val="26"/>
        </w:rPr>
        <w:t>PlaceOrder</w:t>
      </w:r>
      <w:proofErr w:type="spellEnd"/>
    </w:p>
    <w:p w14:paraId="2ED79F05" w14:textId="5F2B05FF" w:rsidR="00A93307" w:rsidRPr="00A93307" w:rsidRDefault="00A93307" w:rsidP="00A93307">
      <w:pPr>
        <w:pStyle w:val="ListParagraph"/>
        <w:numPr>
          <w:ilvl w:val="0"/>
          <w:numId w:val="8"/>
        </w:num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3307">
        <w:rPr>
          <w:rFonts w:ascii="Times New Roman" w:hAnsi="Times New Roman" w:cs="Times New Roman"/>
          <w:b/>
          <w:bCs/>
          <w:sz w:val="26"/>
          <w:szCs w:val="26"/>
        </w:rPr>
        <w:t>Biều</w:t>
      </w:r>
      <w:proofErr w:type="spellEnd"/>
      <w:r w:rsidRPr="00A933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30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307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A933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307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A933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307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A93307">
        <w:rPr>
          <w:rFonts w:ascii="Times New Roman" w:hAnsi="Times New Roman" w:cs="Times New Roman"/>
          <w:b/>
          <w:bCs/>
          <w:sz w:val="26"/>
          <w:szCs w:val="26"/>
        </w:rPr>
        <w:t xml:space="preserve"> (analysis class diagram)</w:t>
      </w:r>
    </w:p>
    <w:p w14:paraId="0A97BB5A" w14:textId="1FE65DCB" w:rsidR="00AE1A4F" w:rsidRPr="00AE1A4F" w:rsidRDefault="00A93307" w:rsidP="00AE1A4F">
      <w:proofErr w:type="spellStart"/>
      <w:r w:rsidRPr="00B914C8">
        <w:rPr>
          <w:rFonts w:ascii="Times New Roman" w:hAnsi="Times New Roman" w:cs="Times New Roman"/>
          <w:sz w:val="26"/>
          <w:szCs w:val="26"/>
        </w:rPr>
        <w:lastRenderedPageBreak/>
        <w:t>Từ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use case “</w:t>
      </w:r>
      <w:r>
        <w:rPr>
          <w:rFonts w:ascii="Times New Roman" w:hAnsi="Times New Roman" w:cs="Times New Roman"/>
          <w:sz w:val="26"/>
          <w:szCs w:val="26"/>
        </w:rPr>
        <w:t>Place</w:t>
      </w:r>
      <w:r w:rsidRPr="00B914C8">
        <w:rPr>
          <w:rFonts w:ascii="Times New Roman" w:hAnsi="Times New Roman" w:cs="Times New Roman"/>
          <w:sz w:val="26"/>
          <w:szCs w:val="26"/>
        </w:rPr>
        <w:t xml:space="preserve"> Order.”</w:t>
      </w:r>
      <w:r w:rsidR="00AE1A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2540E2" wp14:editId="2EFAFD56">
            <wp:extent cx="6196965" cy="31407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OrderClass Diagr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C8EC" w14:textId="1525F962" w:rsidR="00A93307" w:rsidRDefault="00A93307" w:rsidP="00A93307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Pr="00A93307">
        <w:rPr>
          <w:rFonts w:ascii="Times New Roman" w:hAnsi="Times New Roman" w:cs="Times New Roman"/>
          <w:sz w:val="26"/>
          <w:szCs w:val="26"/>
        </w:rPr>
        <w:t>Biều</w:t>
      </w:r>
      <w:proofErr w:type="spellEnd"/>
      <w:r w:rsidRPr="00A933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30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933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307">
        <w:rPr>
          <w:rFonts w:ascii="Times New Roman" w:hAnsi="Times New Roman" w:cs="Times New Roman"/>
          <w:sz w:val="26"/>
          <w:szCs w:val="26"/>
        </w:rPr>
        <w:t>lớ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ce Order</w:t>
      </w:r>
    </w:p>
    <w:p w14:paraId="59DD9B63" w14:textId="6B537A30" w:rsidR="00866D55" w:rsidRPr="00866D55" w:rsidRDefault="00866D55" w:rsidP="00866D55">
      <w:pPr>
        <w:pStyle w:val="Heading1"/>
      </w:pPr>
      <w:r>
        <w:t xml:space="preserve">4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7DA28507" w14:textId="5ED64CF6" w:rsidR="00924EFE" w:rsidRPr="00924EFE" w:rsidRDefault="006D2F9F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(cả biểu đồ trình tự và biểu đồ giao tiếp)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, trong đó có bổ sung mối liên hệ giữa Place Order và Place Rush Order trong biểu đồ tương tác.</w:t>
      </w:r>
    </w:p>
    <w:p w14:paraId="6D8784CD" w14:textId="0457E344" w:rsidR="00924EFE" w:rsidRPr="006D2F9F" w:rsidRDefault="00924EFE" w:rsidP="00924EFE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.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use case “</w:t>
      </w:r>
      <w:r>
        <w:rPr>
          <w:rFonts w:ascii="Times New Roman" w:hAnsi="Times New Roman" w:cs="Times New Roman"/>
          <w:sz w:val="26"/>
          <w:szCs w:val="26"/>
        </w:rPr>
        <w:t xml:space="preserve">Place Rush </w:t>
      </w:r>
      <w:r w:rsidRPr="006D2F9F">
        <w:rPr>
          <w:rFonts w:ascii="Times New Roman" w:hAnsi="Times New Roman" w:cs="Times New Roman"/>
          <w:sz w:val="26"/>
          <w:szCs w:val="26"/>
        </w:rPr>
        <w:t>Order”</w:t>
      </w:r>
    </w:p>
    <w:p w14:paraId="02FE8E2F" w14:textId="77777777" w:rsidR="00924EFE" w:rsidRPr="00322686" w:rsidRDefault="00924EFE" w:rsidP="00924EFE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</w:t>
      </w:r>
      <w:r>
        <w:rPr>
          <w:rFonts w:ascii="Times New Roman" w:hAnsi="Times New Roman" w:cs="Times New Roman"/>
          <w:b/>
          <w:bCs/>
          <w:sz w:val="26"/>
          <w:szCs w:val="26"/>
        </w:rPr>
        <w:t>Place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Order”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>. Tất cả kết quả trong bài thực hành này được nộp vào thư mục “ArchitecturalDesign” trên repository cá nhân của sinh viên.</w:t>
      </w:r>
    </w:p>
    <w:p w14:paraId="7AA14F27" w14:textId="783F2763" w:rsidR="00924EFE" w:rsidRPr="004C7635" w:rsidRDefault="00924EFE" w:rsidP="004C7635">
      <w:pPr>
        <w:pStyle w:val="ListParagraph"/>
        <w:numPr>
          <w:ilvl w:val="0"/>
          <w:numId w:val="9"/>
        </w:num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763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4C76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763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4C76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7635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4C763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C763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C7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76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C7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763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C7635">
        <w:rPr>
          <w:rFonts w:ascii="Times New Roman" w:hAnsi="Times New Roman" w:cs="Times New Roman"/>
          <w:sz w:val="26"/>
          <w:szCs w:val="26"/>
        </w:rPr>
        <w:t xml:space="preserve"> (class) </w:t>
      </w:r>
      <w:proofErr w:type="spellStart"/>
      <w:r w:rsidRPr="004C763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C7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76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C7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763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C76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C7635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4C76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763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C7635">
        <w:rPr>
          <w:rFonts w:ascii="Times New Roman" w:hAnsi="Times New Roman" w:cs="Times New Roman"/>
          <w:sz w:val="26"/>
          <w:szCs w:val="26"/>
        </w:rPr>
        <w:t xml:space="preserve"> use case.</w:t>
      </w:r>
    </w:p>
    <w:p w14:paraId="19668036" w14:textId="44AF4064" w:rsidR="00924EFE" w:rsidRDefault="00924EFE" w:rsidP="00924EFE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6A6C72" w14:textId="680B2822" w:rsidR="00C36487" w:rsidRDefault="00C36487" w:rsidP="00924EFE">
      <w:pPr>
        <w:pStyle w:val="ListParagraph"/>
        <w:spacing w:before="120" w:after="12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0F85A8" wp14:editId="33EFD595">
            <wp:extent cx="6196965" cy="3348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RushOrderClass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D3ED" w14:textId="277EC098" w:rsidR="00924EFE" w:rsidRDefault="00924EFE" w:rsidP="00924EF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ce Rush Order</w:t>
      </w:r>
    </w:p>
    <w:p w14:paraId="06A9E492" w14:textId="77777777" w:rsidR="00924EFE" w:rsidRPr="00A93307" w:rsidRDefault="00924EFE" w:rsidP="004C7635">
      <w:pPr>
        <w:pStyle w:val="ListParagraph"/>
        <w:numPr>
          <w:ilvl w:val="0"/>
          <w:numId w:val="9"/>
        </w:numPr>
        <w:spacing w:before="120" w:after="120" w:line="288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vi</w:t>
      </w:r>
      <w:proofErr w:type="gram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tới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(interaction diagram).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(sequence diagram) 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322686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32268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(communication diagram). </w:t>
      </w:r>
    </w:p>
    <w:p w14:paraId="3EB274BB" w14:textId="77777777" w:rsidR="00924EFE" w:rsidRDefault="00924EFE" w:rsidP="00924EFE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5F34EC8B" w14:textId="41947898" w:rsidR="00924EFE" w:rsidRDefault="00924EFE" w:rsidP="00924EFE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12AAC79" w14:textId="0A6F3C64" w:rsidR="004250D6" w:rsidRDefault="004854DD" w:rsidP="004250D6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lastRenderedPageBreak/>
        <w:drawing>
          <wp:inline distT="0" distB="0" distL="0" distR="0" wp14:anchorId="686C7D60" wp14:editId="5AE18752">
            <wp:extent cx="6196965" cy="44081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RushOrderSequence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773A" w14:textId="1AAB8C7D" w:rsidR="00924EFE" w:rsidRPr="006D2F9F" w:rsidRDefault="00924EFE" w:rsidP="00924EF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ce</w:t>
      </w:r>
      <w:r w:rsidR="004250D6">
        <w:rPr>
          <w:rFonts w:ascii="Times New Roman" w:hAnsi="Times New Roman" w:cs="Times New Roman"/>
          <w:sz w:val="26"/>
          <w:szCs w:val="26"/>
        </w:rPr>
        <w:t xml:space="preserve"> Rush </w:t>
      </w:r>
      <w:r>
        <w:rPr>
          <w:rFonts w:ascii="Times New Roman" w:hAnsi="Times New Roman" w:cs="Times New Roman"/>
          <w:sz w:val="26"/>
          <w:szCs w:val="26"/>
        </w:rPr>
        <w:t>Order</w:t>
      </w:r>
    </w:p>
    <w:p w14:paraId="02F1DF9D" w14:textId="77777777" w:rsidR="00924EFE" w:rsidRDefault="00924EFE" w:rsidP="00924EFE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Biề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ếp</w:t>
      </w:r>
      <w:proofErr w:type="spellEnd"/>
    </w:p>
    <w:p w14:paraId="141C40F6" w14:textId="77777777" w:rsidR="00924EFE" w:rsidRDefault="00924EFE" w:rsidP="00924EFE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AF4D651" w14:textId="191D57C1" w:rsidR="00924EFE" w:rsidRDefault="004854DD" w:rsidP="00924EFE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15BC429C" wp14:editId="1EF74ABC">
            <wp:extent cx="6196965" cy="32054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RushOrderCommunication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ADB4" w14:textId="32C09510" w:rsidR="00924EFE" w:rsidRDefault="00924EFE" w:rsidP="00924EF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</w:t>
      </w:r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Biều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6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226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ce</w:t>
      </w:r>
      <w:r w:rsidR="00C36487">
        <w:rPr>
          <w:rFonts w:ascii="Times New Roman" w:hAnsi="Times New Roman" w:cs="Times New Roman"/>
          <w:sz w:val="26"/>
          <w:szCs w:val="26"/>
        </w:rPr>
        <w:t xml:space="preserve"> Rush </w:t>
      </w:r>
      <w:r>
        <w:rPr>
          <w:rFonts w:ascii="Times New Roman" w:hAnsi="Times New Roman" w:cs="Times New Roman"/>
          <w:sz w:val="26"/>
          <w:szCs w:val="26"/>
        </w:rPr>
        <w:t>Order</w:t>
      </w:r>
    </w:p>
    <w:p w14:paraId="3CEAA8C9" w14:textId="758CC523" w:rsidR="00924EFE" w:rsidRPr="004C7635" w:rsidRDefault="00924EFE" w:rsidP="004C7635">
      <w:pPr>
        <w:pStyle w:val="ListParagraph"/>
        <w:numPr>
          <w:ilvl w:val="0"/>
          <w:numId w:val="9"/>
        </w:num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C7635">
        <w:rPr>
          <w:rFonts w:ascii="Times New Roman" w:hAnsi="Times New Roman" w:cs="Times New Roman"/>
          <w:b/>
          <w:bCs/>
          <w:sz w:val="26"/>
          <w:szCs w:val="26"/>
        </w:rPr>
        <w:lastRenderedPageBreak/>
        <w:t>Biều</w:t>
      </w:r>
      <w:proofErr w:type="spellEnd"/>
      <w:r w:rsidRPr="004C76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763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4C76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7635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4C76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763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4C76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C763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4C7635">
        <w:rPr>
          <w:rFonts w:ascii="Times New Roman" w:hAnsi="Times New Roman" w:cs="Times New Roman"/>
          <w:b/>
          <w:bCs/>
          <w:sz w:val="26"/>
          <w:szCs w:val="26"/>
        </w:rPr>
        <w:t xml:space="preserve"> (analysis class diagram)</w:t>
      </w:r>
    </w:p>
    <w:p w14:paraId="1159EB0F" w14:textId="6428E4E2" w:rsidR="00924EFE" w:rsidRDefault="00924EFE" w:rsidP="00924EF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914C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4C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14C8">
        <w:rPr>
          <w:rFonts w:ascii="Times New Roman" w:hAnsi="Times New Roman" w:cs="Times New Roman"/>
          <w:sz w:val="26"/>
          <w:szCs w:val="26"/>
        </w:rPr>
        <w:t xml:space="preserve"> use case “</w:t>
      </w:r>
      <w:r>
        <w:rPr>
          <w:rFonts w:ascii="Times New Roman" w:hAnsi="Times New Roman" w:cs="Times New Roman"/>
          <w:sz w:val="26"/>
          <w:szCs w:val="26"/>
        </w:rPr>
        <w:t>Place</w:t>
      </w:r>
      <w:r w:rsidR="00C36487">
        <w:rPr>
          <w:rFonts w:ascii="Times New Roman" w:hAnsi="Times New Roman" w:cs="Times New Roman"/>
          <w:sz w:val="26"/>
          <w:szCs w:val="26"/>
        </w:rPr>
        <w:t xml:space="preserve"> Rush </w:t>
      </w:r>
      <w:r w:rsidRPr="00B914C8">
        <w:rPr>
          <w:rFonts w:ascii="Times New Roman" w:hAnsi="Times New Roman" w:cs="Times New Roman"/>
          <w:sz w:val="26"/>
          <w:szCs w:val="26"/>
        </w:rPr>
        <w:t>Order.”</w:t>
      </w:r>
    </w:p>
    <w:p w14:paraId="5D1B3331" w14:textId="24050DCA" w:rsidR="00C36487" w:rsidRPr="00AE1A4F" w:rsidRDefault="004854DD" w:rsidP="004C7635">
      <w:pPr>
        <w:jc w:val="center"/>
      </w:pPr>
      <w:r>
        <w:rPr>
          <w:noProof/>
        </w:rPr>
        <w:drawing>
          <wp:inline distT="0" distB="0" distL="0" distR="0" wp14:anchorId="70EEC184" wp14:editId="4E80940C">
            <wp:extent cx="5543550" cy="29953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RushOrderClass Diagr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08" cy="2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571A" w14:textId="0FE19B9B" w:rsidR="00924EFE" w:rsidRPr="00924EFE" w:rsidRDefault="00924EFE" w:rsidP="00924EFE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Pr="00A93307">
        <w:rPr>
          <w:rFonts w:ascii="Times New Roman" w:hAnsi="Times New Roman" w:cs="Times New Roman"/>
          <w:sz w:val="26"/>
          <w:szCs w:val="26"/>
        </w:rPr>
        <w:t>Biều</w:t>
      </w:r>
      <w:proofErr w:type="spellEnd"/>
      <w:r w:rsidRPr="00A933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30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933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307">
        <w:rPr>
          <w:rFonts w:ascii="Times New Roman" w:hAnsi="Times New Roman" w:cs="Times New Roman"/>
          <w:sz w:val="26"/>
          <w:szCs w:val="26"/>
        </w:rPr>
        <w:t>lớ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ce</w:t>
      </w:r>
      <w:r w:rsidR="00C36487">
        <w:rPr>
          <w:rFonts w:ascii="Times New Roman" w:hAnsi="Times New Roman" w:cs="Times New Roman"/>
          <w:sz w:val="26"/>
          <w:szCs w:val="26"/>
        </w:rPr>
        <w:t xml:space="preserve"> Rush</w:t>
      </w:r>
      <w:r>
        <w:rPr>
          <w:rFonts w:ascii="Times New Roman" w:hAnsi="Times New Roman" w:cs="Times New Roman"/>
          <w:sz w:val="26"/>
          <w:szCs w:val="26"/>
        </w:rPr>
        <w:t xml:space="preserve"> Order</w:t>
      </w:r>
    </w:p>
    <w:p w14:paraId="37BE7EA8" w14:textId="13451D54" w:rsidR="006C7F84" w:rsidRPr="004854DD" w:rsidRDefault="006D2F9F" w:rsidP="004854DD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gộ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ớp phân tích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“Place Order” đã làm phía trên và gộp cùng biểu đồ lớp phân tích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use case “Place Rush Order”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làm trong phần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2C71D13" w14:textId="009A184B" w:rsidR="002E5256" w:rsidRDefault="004854DD" w:rsidP="002E5256">
      <w:pPr>
        <w:keepNext/>
      </w:pPr>
      <w:bookmarkStart w:id="2" w:name="_GoBack"/>
      <w:r>
        <w:rPr>
          <w:noProof/>
        </w:rPr>
        <w:drawing>
          <wp:inline distT="0" distB="0" distL="0" distR="0" wp14:anchorId="32A29BAF" wp14:editId="3946ADA8">
            <wp:extent cx="6196965" cy="3529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uDoLopPhanTichGo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ACB0F9B" w14:textId="4A7AE9EE" w:rsidR="004C7635" w:rsidRPr="002E5256" w:rsidRDefault="002E5256" w:rsidP="002E525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E525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5256">
        <w:rPr>
          <w:rFonts w:ascii="Times New Roman" w:hAnsi="Times New Roman" w:cs="Times New Roman"/>
          <w:sz w:val="26"/>
          <w:szCs w:val="26"/>
        </w:rPr>
        <w:t xml:space="preserve"> 14 </w:t>
      </w:r>
      <w:proofErr w:type="spellStart"/>
      <w:r w:rsidRPr="002E5256">
        <w:rPr>
          <w:rFonts w:ascii="Times New Roman" w:hAnsi="Times New Roman" w:cs="Times New Roman"/>
          <w:sz w:val="26"/>
          <w:szCs w:val="26"/>
        </w:rPr>
        <w:t>Biều</w:t>
      </w:r>
      <w:proofErr w:type="spellEnd"/>
      <w:r w:rsidRPr="002E5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525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E5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525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E5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525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E52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5256">
        <w:rPr>
          <w:rFonts w:ascii="Times New Roman" w:hAnsi="Times New Roman" w:cs="Times New Roman"/>
          <w:sz w:val="26"/>
          <w:szCs w:val="26"/>
        </w:rPr>
        <w:t>gộp</w:t>
      </w:r>
      <w:proofErr w:type="spellEnd"/>
    </w:p>
    <w:sectPr w:rsidR="004C7635" w:rsidRPr="002E5256" w:rsidSect="006C7F84">
      <w:headerReference w:type="default" r:id="rId27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8006" w14:textId="77777777" w:rsidR="0090266A" w:rsidRDefault="0090266A" w:rsidP="00AE545F">
      <w:pPr>
        <w:spacing w:after="0" w:line="240" w:lineRule="auto"/>
      </w:pPr>
      <w:r>
        <w:separator/>
      </w:r>
    </w:p>
  </w:endnote>
  <w:endnote w:type="continuationSeparator" w:id="0">
    <w:p w14:paraId="5F9468C4" w14:textId="77777777" w:rsidR="0090266A" w:rsidRDefault="0090266A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FBDC8" w14:textId="77777777" w:rsidR="0090266A" w:rsidRDefault="0090266A" w:rsidP="00AE545F">
      <w:pPr>
        <w:spacing w:after="0" w:line="240" w:lineRule="auto"/>
      </w:pPr>
      <w:r>
        <w:separator/>
      </w:r>
    </w:p>
  </w:footnote>
  <w:footnote w:type="continuationSeparator" w:id="0">
    <w:p w14:paraId="06E9246B" w14:textId="77777777" w:rsidR="0090266A" w:rsidRDefault="0090266A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1CB8" w14:textId="1A1C90B5" w:rsidR="00AE545F" w:rsidRDefault="00322686" w:rsidP="00AE545F">
    <w:r>
      <w:rPr>
        <w:rFonts w:ascii="Times New Roman" w:hAnsi="Times New Roman" w:cs="Times New Roman"/>
        <w:b/>
        <w:bCs/>
        <w:sz w:val="26"/>
        <w:szCs w:val="26"/>
      </w:rPr>
      <w:t>20183991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 xml:space="preserve">Nguyễn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Đức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Thành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636FE"/>
    <w:multiLevelType w:val="hybridMultilevel"/>
    <w:tmpl w:val="36EC6C50"/>
    <w:lvl w:ilvl="0" w:tplc="F0DE19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A11"/>
    <w:multiLevelType w:val="hybridMultilevel"/>
    <w:tmpl w:val="0D189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1F97"/>
    <w:multiLevelType w:val="hybridMultilevel"/>
    <w:tmpl w:val="F344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D7755B"/>
    <w:multiLevelType w:val="hybridMultilevel"/>
    <w:tmpl w:val="0D1891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0359F"/>
    <w:multiLevelType w:val="hybridMultilevel"/>
    <w:tmpl w:val="AF443F84"/>
    <w:lvl w:ilvl="0" w:tplc="1D62A724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5F"/>
    <w:rsid w:val="000E0AA4"/>
    <w:rsid w:val="00183DFA"/>
    <w:rsid w:val="002B2D02"/>
    <w:rsid w:val="002D61F8"/>
    <w:rsid w:val="002E5256"/>
    <w:rsid w:val="00322686"/>
    <w:rsid w:val="003B4FF1"/>
    <w:rsid w:val="003D4C1C"/>
    <w:rsid w:val="004250D6"/>
    <w:rsid w:val="00431005"/>
    <w:rsid w:val="004646AE"/>
    <w:rsid w:val="004854DD"/>
    <w:rsid w:val="004C7635"/>
    <w:rsid w:val="005170D9"/>
    <w:rsid w:val="005666B1"/>
    <w:rsid w:val="006C7F84"/>
    <w:rsid w:val="006D2F9F"/>
    <w:rsid w:val="00735EDB"/>
    <w:rsid w:val="00866D55"/>
    <w:rsid w:val="0090266A"/>
    <w:rsid w:val="00924EFE"/>
    <w:rsid w:val="009537E2"/>
    <w:rsid w:val="009E3469"/>
    <w:rsid w:val="00A93307"/>
    <w:rsid w:val="00AE1A4F"/>
    <w:rsid w:val="00AE1ADD"/>
    <w:rsid w:val="00AE545F"/>
    <w:rsid w:val="00B07BCA"/>
    <w:rsid w:val="00B914C8"/>
    <w:rsid w:val="00BF6A6D"/>
    <w:rsid w:val="00C36487"/>
    <w:rsid w:val="00C63634"/>
    <w:rsid w:val="00CA3133"/>
    <w:rsid w:val="00CC4EA2"/>
    <w:rsid w:val="00CD4328"/>
    <w:rsid w:val="00D76D99"/>
    <w:rsid w:val="00E1680F"/>
    <w:rsid w:val="00E440C6"/>
    <w:rsid w:val="00F16000"/>
    <w:rsid w:val="00F7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52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31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600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52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31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6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hyperlink" Target="https://github.com/thanhnd183991/20183991_NguyenDucThanh_TKXDP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0" ma:contentTypeDescription="Create a new document." ma:contentTypeScope="" ma:versionID="0d3851cec5cc3a0b3b62dc1657f698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829B68-46C3-4BFB-A642-EA954308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85F6B8-DA94-4E88-87E5-968DFD45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ADMIN</cp:lastModifiedBy>
  <cp:revision>11</cp:revision>
  <dcterms:created xsi:type="dcterms:W3CDTF">2021-10-18T07:56:00Z</dcterms:created>
  <dcterms:modified xsi:type="dcterms:W3CDTF">2021-10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